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2C" w:rsidRPr="00BF76FA" w:rsidRDefault="00405FF3" w:rsidP="00087E21">
      <w:pPr>
        <w:jc w:val="center"/>
        <w:rPr>
          <w:rFonts w:eastAsia="標楷體"/>
          <w:b/>
          <w:spacing w:val="20"/>
          <w:sz w:val="36"/>
          <w:szCs w:val="36"/>
        </w:rPr>
      </w:pPr>
      <w:r w:rsidRPr="00BF76FA">
        <w:rPr>
          <w:rFonts w:eastAsia="標楷體" w:hint="eastAsia"/>
          <w:b/>
          <w:spacing w:val="60"/>
          <w:sz w:val="36"/>
          <w:szCs w:val="36"/>
        </w:rPr>
        <w:t>中信金融管理學院</w:t>
      </w:r>
      <w:r w:rsidR="004B1D2C" w:rsidRPr="00BF76FA">
        <w:rPr>
          <w:rFonts w:eastAsia="標楷體"/>
          <w:b/>
          <w:spacing w:val="60"/>
          <w:sz w:val="36"/>
          <w:szCs w:val="36"/>
        </w:rPr>
        <w:t>教職員工</w:t>
      </w:r>
      <w:r w:rsidR="00450207" w:rsidRPr="00BF76FA">
        <w:rPr>
          <w:rFonts w:eastAsia="標楷體" w:hint="eastAsia"/>
          <w:b/>
          <w:spacing w:val="60"/>
          <w:sz w:val="36"/>
          <w:szCs w:val="36"/>
        </w:rPr>
        <w:t>個人資料</w:t>
      </w:r>
      <w:r w:rsidR="004B1D2C" w:rsidRPr="00BF76FA">
        <w:rPr>
          <w:rFonts w:eastAsia="標楷體"/>
          <w:b/>
          <w:spacing w:val="20"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9"/>
        <w:gridCol w:w="970"/>
        <w:gridCol w:w="470"/>
        <w:gridCol w:w="381"/>
        <w:gridCol w:w="159"/>
        <w:gridCol w:w="411"/>
        <w:gridCol w:w="309"/>
        <w:gridCol w:w="538"/>
        <w:gridCol w:w="284"/>
        <w:gridCol w:w="144"/>
        <w:gridCol w:w="423"/>
        <w:gridCol w:w="444"/>
        <w:gridCol w:w="150"/>
        <w:gridCol w:w="256"/>
        <w:gridCol w:w="425"/>
        <w:gridCol w:w="142"/>
        <w:gridCol w:w="489"/>
        <w:gridCol w:w="11"/>
        <w:gridCol w:w="351"/>
        <w:gridCol w:w="71"/>
        <w:gridCol w:w="559"/>
        <w:gridCol w:w="363"/>
        <w:gridCol w:w="925"/>
      </w:tblGrid>
      <w:tr w:rsidR="00236A40" w:rsidRPr="00844C3D" w:rsidTr="00087E21">
        <w:trPr>
          <w:trHeight w:val="737"/>
        </w:trPr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40" w:rsidRPr="00844C3D" w:rsidRDefault="00236A40" w:rsidP="00844C3D">
            <w:pPr>
              <w:jc w:val="center"/>
              <w:rPr>
                <w:rFonts w:eastAsia="標楷體"/>
                <w:kern w:val="0"/>
              </w:rPr>
            </w:pPr>
            <w:r w:rsidRPr="00844C3D">
              <w:rPr>
                <w:rFonts w:eastAsia="標楷體" w:hint="eastAsia"/>
                <w:kern w:val="0"/>
              </w:rPr>
              <w:t>所屬單位</w:t>
            </w: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6A40" w:rsidRPr="00844C3D" w:rsidRDefault="00236A40" w:rsidP="00844C3D">
            <w:pPr>
              <w:jc w:val="distribute"/>
              <w:rPr>
                <w:rFonts w:eastAsia="標楷體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40" w:rsidRPr="00844C3D" w:rsidRDefault="00236A40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職稱</w:t>
            </w:r>
          </w:p>
        </w:tc>
        <w:tc>
          <w:tcPr>
            <w:tcW w:w="2484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40" w:rsidRPr="00844C3D" w:rsidRDefault="00236A40" w:rsidP="00844C3D">
            <w:pPr>
              <w:jc w:val="distribute"/>
              <w:rPr>
                <w:rFonts w:eastAsia="標楷體"/>
              </w:rPr>
            </w:pP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36A40" w:rsidRPr="00844C3D" w:rsidRDefault="00236A40" w:rsidP="00844C3D">
            <w:pPr>
              <w:jc w:val="distribute"/>
              <w:rPr>
                <w:rFonts w:eastAsia="標楷體"/>
              </w:rPr>
            </w:pPr>
          </w:p>
        </w:tc>
      </w:tr>
      <w:tr w:rsidR="00A83214" w:rsidRPr="00844C3D" w:rsidTr="00087E21">
        <w:trPr>
          <w:trHeight w:val="737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214" w:rsidRPr="00844C3D" w:rsidRDefault="00A83214" w:rsidP="00844C3D">
            <w:pPr>
              <w:jc w:val="center"/>
              <w:rPr>
                <w:rFonts w:eastAsia="標楷體"/>
              </w:rPr>
            </w:pPr>
            <w:r w:rsidRPr="00844C3D">
              <w:rPr>
                <w:rFonts w:eastAsia="標楷體"/>
                <w:spacing w:val="360"/>
                <w:kern w:val="0"/>
                <w:fitText w:val="1200" w:id="-1553225727"/>
              </w:rPr>
              <w:t>姓</w:t>
            </w:r>
            <w:r w:rsidRPr="00844C3D">
              <w:rPr>
                <w:rFonts w:eastAsia="標楷體"/>
                <w:kern w:val="0"/>
                <w:fitText w:val="1200" w:id="-1553225727"/>
              </w:rPr>
              <w:t>名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83214" w:rsidRPr="00844C3D" w:rsidRDefault="00A83214" w:rsidP="00844C3D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214" w:rsidRPr="00844C3D" w:rsidRDefault="00A83214" w:rsidP="00844C3D">
            <w:pPr>
              <w:jc w:val="center"/>
              <w:rPr>
                <w:rFonts w:eastAsia="標楷體"/>
              </w:rPr>
            </w:pPr>
            <w:r w:rsidRPr="00844C3D">
              <w:rPr>
                <w:rFonts w:eastAsia="標楷體"/>
              </w:rPr>
              <w:t>國籍</w:t>
            </w:r>
          </w:p>
        </w:tc>
        <w:tc>
          <w:tcPr>
            <w:tcW w:w="3306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214" w:rsidRPr="00844C3D" w:rsidRDefault="00A83214" w:rsidP="00844C3D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44C3D">
              <w:rPr>
                <w:rFonts w:eastAsia="標楷體"/>
              </w:rPr>
              <w:t>本國</w:t>
            </w:r>
          </w:p>
          <w:p w:rsidR="00A83214" w:rsidRPr="00844C3D" w:rsidRDefault="00A83214" w:rsidP="00844C3D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44C3D">
              <w:rPr>
                <w:rFonts w:eastAsia="標楷體"/>
              </w:rPr>
              <w:t>外國</w:t>
            </w:r>
            <w:proofErr w:type="gramStart"/>
            <w:r w:rsidRPr="00844C3D">
              <w:rPr>
                <w:rFonts w:eastAsia="標楷體"/>
              </w:rPr>
              <w:t>（</w:t>
            </w:r>
            <w:proofErr w:type="gramEnd"/>
            <w:r w:rsidRPr="00844C3D">
              <w:rPr>
                <w:rFonts w:eastAsia="標楷體"/>
              </w:rPr>
              <w:t>國</w:t>
            </w:r>
            <w:r w:rsidR="009E6112" w:rsidRPr="00844C3D">
              <w:rPr>
                <w:rFonts w:eastAsia="標楷體"/>
              </w:rPr>
              <w:t>籍</w:t>
            </w:r>
            <w:r w:rsidRPr="00844C3D">
              <w:rPr>
                <w:rFonts w:eastAsia="標楷體"/>
              </w:rPr>
              <w:t>：</w:t>
            </w:r>
            <w:r w:rsidR="00FD7B4B" w:rsidRPr="00844C3D">
              <w:rPr>
                <w:rFonts w:eastAsia="標楷體"/>
              </w:rPr>
              <w:t xml:space="preserve">          </w:t>
            </w:r>
            <w:r w:rsidRPr="00844C3D">
              <w:rPr>
                <w:rFonts w:eastAsia="標楷體"/>
              </w:rPr>
              <w:t>）</w:t>
            </w:r>
          </w:p>
        </w:tc>
        <w:tc>
          <w:tcPr>
            <w:tcW w:w="2269" w:type="dxa"/>
            <w:gridSpan w:val="5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</w:tcPr>
          <w:p w:rsidR="00A83214" w:rsidRPr="00844C3D" w:rsidRDefault="000C6F42">
            <w:pPr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本欄請粘貼</w:t>
            </w:r>
            <w:proofErr w:type="gramEnd"/>
            <w:r>
              <w:rPr>
                <w:rFonts w:eastAsia="標楷體"/>
              </w:rPr>
              <w:t>最近二寸半身脫帽光面照片一張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並寄電子檔至人事室信箱</w:t>
            </w:r>
            <w:r>
              <w:rPr>
                <w:rFonts w:eastAsia="標楷體" w:hint="eastAsia"/>
              </w:rPr>
              <w:t>)</w:t>
            </w:r>
          </w:p>
        </w:tc>
      </w:tr>
      <w:tr w:rsidR="006E1029" w:rsidRPr="00844C3D" w:rsidTr="004135E2">
        <w:trPr>
          <w:trHeight w:val="737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029" w:rsidRPr="00844C3D" w:rsidRDefault="006E1029" w:rsidP="00844C3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名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英文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 xml:space="preserve"> </w:t>
            </w:r>
          </w:p>
        </w:tc>
        <w:tc>
          <w:tcPr>
            <w:tcW w:w="6006" w:type="dxa"/>
            <w:gridSpan w:val="17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E1029" w:rsidRPr="00844C3D" w:rsidRDefault="006E1029" w:rsidP="006E102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護照外文姓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69" w:type="dxa"/>
            <w:gridSpan w:val="5"/>
            <w:vMerge/>
            <w:tcBorders>
              <w:top w:val="nil"/>
              <w:right w:val="single" w:sz="18" w:space="0" w:color="auto"/>
            </w:tcBorders>
            <w:shd w:val="clear" w:color="auto" w:fill="auto"/>
          </w:tcPr>
          <w:p w:rsidR="006E1029" w:rsidRDefault="006E1029">
            <w:pPr>
              <w:rPr>
                <w:rFonts w:eastAsia="標楷體"/>
              </w:rPr>
            </w:pPr>
          </w:p>
        </w:tc>
      </w:tr>
      <w:tr w:rsidR="00AC35A3" w:rsidRPr="00844C3D" w:rsidTr="00B64DFC">
        <w:trPr>
          <w:trHeight w:val="737"/>
        </w:trPr>
        <w:tc>
          <w:tcPr>
            <w:tcW w:w="154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35A3" w:rsidRPr="00844C3D" w:rsidRDefault="00AC35A3" w:rsidP="00844C3D">
            <w:pPr>
              <w:jc w:val="center"/>
              <w:rPr>
                <w:rFonts w:eastAsia="標楷體"/>
              </w:rPr>
            </w:pPr>
            <w:r w:rsidRPr="00844C3D">
              <w:rPr>
                <w:rFonts w:eastAsia="標楷體"/>
              </w:rPr>
              <w:t>身分證字號或</w:t>
            </w:r>
            <w:r w:rsidRPr="00844C3D">
              <w:rPr>
                <w:rFonts w:eastAsia="標楷體" w:hint="eastAsia"/>
              </w:rPr>
              <w:t>居留</w:t>
            </w:r>
            <w:r w:rsidRPr="00844C3D">
              <w:rPr>
                <w:rFonts w:eastAsia="標楷體"/>
              </w:rPr>
              <w:t>證號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C35A3" w:rsidRPr="00844C3D" w:rsidRDefault="00AC35A3" w:rsidP="00844C3D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5A3" w:rsidRPr="00844C3D" w:rsidRDefault="00AC35A3" w:rsidP="00844C3D">
            <w:pPr>
              <w:jc w:val="center"/>
              <w:rPr>
                <w:rFonts w:eastAsia="標楷體"/>
              </w:rPr>
            </w:pPr>
            <w:r w:rsidRPr="00844C3D">
              <w:rPr>
                <w:rFonts w:eastAsia="標楷體"/>
              </w:rPr>
              <w:t>出生日期</w:t>
            </w:r>
          </w:p>
        </w:tc>
        <w:tc>
          <w:tcPr>
            <w:tcW w:w="330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5A3" w:rsidRPr="00844C3D" w:rsidRDefault="00AC35A3" w:rsidP="00844C3D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2269" w:type="dxa"/>
            <w:gridSpan w:val="5"/>
            <w:vMerge/>
            <w:tcBorders>
              <w:top w:val="nil"/>
              <w:right w:val="single" w:sz="18" w:space="0" w:color="auto"/>
            </w:tcBorders>
            <w:shd w:val="clear" w:color="auto" w:fill="auto"/>
          </w:tcPr>
          <w:p w:rsidR="00AC35A3" w:rsidRPr="00844C3D" w:rsidRDefault="00AC35A3">
            <w:pPr>
              <w:rPr>
                <w:rFonts w:eastAsia="標楷體"/>
              </w:rPr>
            </w:pPr>
          </w:p>
        </w:tc>
      </w:tr>
      <w:tr w:rsidR="00A83214" w:rsidRPr="00844C3D" w:rsidTr="00087E21">
        <w:trPr>
          <w:trHeight w:val="737"/>
        </w:trPr>
        <w:tc>
          <w:tcPr>
            <w:tcW w:w="154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14" w:rsidRPr="00844C3D" w:rsidRDefault="00A83214" w:rsidP="00844C3D">
            <w:pPr>
              <w:jc w:val="center"/>
              <w:rPr>
                <w:rFonts w:eastAsia="標楷體"/>
              </w:rPr>
            </w:pPr>
            <w:r w:rsidRPr="00844C3D">
              <w:rPr>
                <w:rFonts w:eastAsia="標楷體"/>
                <w:spacing w:val="360"/>
                <w:kern w:val="0"/>
                <w:fitText w:val="1200" w:id="-1553225728"/>
              </w:rPr>
              <w:t>性</w:t>
            </w:r>
            <w:r w:rsidRPr="00844C3D">
              <w:rPr>
                <w:rFonts w:eastAsia="標楷體"/>
                <w:kern w:val="0"/>
                <w:fitText w:val="1200" w:id="-1553225728"/>
              </w:rPr>
              <w:t>別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214" w:rsidRPr="00844C3D" w:rsidRDefault="00573164" w:rsidP="00844C3D">
            <w:pPr>
              <w:jc w:val="both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□</w:t>
            </w:r>
            <w:r w:rsidR="00A83214" w:rsidRPr="00844C3D">
              <w:rPr>
                <w:rFonts w:eastAsia="標楷體"/>
              </w:rPr>
              <w:t>男</w:t>
            </w:r>
            <w:r w:rsidR="00A83214" w:rsidRPr="00844C3D">
              <w:rPr>
                <w:rFonts w:eastAsia="標楷體"/>
              </w:rPr>
              <w:t xml:space="preserve"> </w:t>
            </w:r>
            <w:r w:rsidR="00560330" w:rsidRPr="00844C3D">
              <w:rPr>
                <w:rFonts w:eastAsia="標楷體" w:hint="eastAsia"/>
              </w:rPr>
              <w:t xml:space="preserve">  </w:t>
            </w:r>
            <w:r w:rsidR="00A83214" w:rsidRPr="00844C3D">
              <w:rPr>
                <w:rFonts w:eastAsia="標楷體"/>
              </w:rPr>
              <w:t xml:space="preserve"> </w:t>
            </w:r>
            <w:r w:rsidRPr="00844C3D">
              <w:rPr>
                <w:rFonts w:eastAsia="標楷體" w:hint="eastAsia"/>
              </w:rPr>
              <w:t>□</w:t>
            </w:r>
            <w:r w:rsidR="00A83214" w:rsidRPr="00844C3D">
              <w:rPr>
                <w:rFonts w:eastAsia="標楷體"/>
              </w:rPr>
              <w:t>女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83214" w:rsidRPr="00844C3D" w:rsidRDefault="00A83214" w:rsidP="00844C3D">
            <w:pPr>
              <w:jc w:val="both"/>
              <w:rPr>
                <w:rFonts w:eastAsia="標楷體"/>
              </w:rPr>
            </w:pPr>
            <w:r w:rsidRPr="00844C3D">
              <w:rPr>
                <w:rFonts w:eastAsia="標楷體"/>
              </w:rPr>
              <w:t>婚姻</w:t>
            </w:r>
          </w:p>
        </w:tc>
        <w:tc>
          <w:tcPr>
            <w:tcW w:w="3306" w:type="dxa"/>
            <w:gridSpan w:val="11"/>
            <w:shd w:val="clear" w:color="auto" w:fill="auto"/>
            <w:vAlign w:val="center"/>
          </w:tcPr>
          <w:p w:rsidR="00A83214" w:rsidRPr="00844C3D" w:rsidRDefault="00573164" w:rsidP="00236A40">
            <w:pPr>
              <w:jc w:val="both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□</w:t>
            </w:r>
            <w:r w:rsidR="00A83214" w:rsidRPr="00844C3D">
              <w:rPr>
                <w:rFonts w:eastAsia="標楷體"/>
              </w:rPr>
              <w:t>未婚</w:t>
            </w:r>
            <w:r w:rsidR="00A83214" w:rsidRPr="00844C3D">
              <w:rPr>
                <w:rFonts w:eastAsia="標楷體"/>
              </w:rPr>
              <w:t xml:space="preserve"> </w:t>
            </w:r>
            <w:r w:rsidRPr="00844C3D">
              <w:rPr>
                <w:rFonts w:eastAsia="標楷體" w:hint="eastAsia"/>
              </w:rPr>
              <w:t>□</w:t>
            </w:r>
            <w:r w:rsidR="00A83214" w:rsidRPr="00844C3D">
              <w:rPr>
                <w:rFonts w:eastAsia="標楷體"/>
              </w:rPr>
              <w:t>已婚</w:t>
            </w:r>
          </w:p>
        </w:tc>
        <w:tc>
          <w:tcPr>
            <w:tcW w:w="2269" w:type="dxa"/>
            <w:gridSpan w:val="5"/>
            <w:vMerge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A83214" w:rsidRPr="00844C3D" w:rsidRDefault="00A83214" w:rsidP="00844C3D">
            <w:pPr>
              <w:jc w:val="both"/>
              <w:rPr>
                <w:rFonts w:eastAsia="標楷體"/>
              </w:rPr>
            </w:pPr>
          </w:p>
        </w:tc>
      </w:tr>
      <w:tr w:rsidR="009A08BF" w:rsidRPr="00844C3D" w:rsidTr="00087E21">
        <w:trPr>
          <w:trHeight w:val="737"/>
        </w:trPr>
        <w:tc>
          <w:tcPr>
            <w:tcW w:w="154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F" w:rsidRPr="00844C3D" w:rsidRDefault="009A08BF" w:rsidP="00236A40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戶籍地址</w:t>
            </w:r>
          </w:p>
        </w:tc>
        <w:tc>
          <w:tcPr>
            <w:tcW w:w="468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8BF" w:rsidRPr="00844C3D" w:rsidRDefault="009A08BF" w:rsidP="00236A40">
            <w:pPr>
              <w:jc w:val="distribute"/>
              <w:rPr>
                <w:rFonts w:eastAsia="標楷體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9A08BF" w:rsidRPr="00844C3D" w:rsidRDefault="009A08BF" w:rsidP="00236A40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電話</w:t>
            </w:r>
          </w:p>
        </w:tc>
        <w:tc>
          <w:tcPr>
            <w:tcW w:w="226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A08BF" w:rsidRPr="00844C3D" w:rsidRDefault="009A08BF" w:rsidP="00236A40">
            <w:pPr>
              <w:jc w:val="distribute"/>
              <w:rPr>
                <w:rFonts w:eastAsia="標楷體"/>
              </w:rPr>
            </w:pPr>
          </w:p>
        </w:tc>
      </w:tr>
      <w:tr w:rsidR="009A08BF" w:rsidRPr="00844C3D" w:rsidTr="00087E21">
        <w:trPr>
          <w:trHeight w:val="737"/>
        </w:trPr>
        <w:tc>
          <w:tcPr>
            <w:tcW w:w="1548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F" w:rsidRPr="00844C3D" w:rsidRDefault="009A08BF" w:rsidP="00236A40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通訊地址</w:t>
            </w:r>
          </w:p>
        </w:tc>
        <w:tc>
          <w:tcPr>
            <w:tcW w:w="4683" w:type="dxa"/>
            <w:gridSpan w:val="1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08BF" w:rsidRPr="00844C3D" w:rsidRDefault="009A08BF" w:rsidP="00236A40">
            <w:pPr>
              <w:jc w:val="distribute"/>
              <w:rPr>
                <w:rFonts w:eastAsia="標楷體"/>
              </w:rPr>
            </w:pPr>
          </w:p>
        </w:tc>
        <w:tc>
          <w:tcPr>
            <w:tcW w:w="1323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08BF" w:rsidRPr="00844C3D" w:rsidRDefault="00236A40" w:rsidP="00236A4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269" w:type="dxa"/>
            <w:gridSpan w:val="5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8BF" w:rsidRPr="00844C3D" w:rsidRDefault="009A08BF" w:rsidP="00236A40">
            <w:pPr>
              <w:jc w:val="distribute"/>
              <w:rPr>
                <w:rFonts w:eastAsia="標楷體"/>
              </w:rPr>
            </w:pPr>
          </w:p>
        </w:tc>
      </w:tr>
      <w:tr w:rsidR="009A08BF" w:rsidRPr="00844C3D" w:rsidTr="00087E21">
        <w:trPr>
          <w:trHeight w:val="737"/>
        </w:trPr>
        <w:tc>
          <w:tcPr>
            <w:tcW w:w="1548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F" w:rsidRPr="00844C3D" w:rsidRDefault="009A08BF" w:rsidP="00844C3D">
            <w:pPr>
              <w:jc w:val="center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E-MAIL</w:t>
            </w:r>
          </w:p>
        </w:tc>
        <w:tc>
          <w:tcPr>
            <w:tcW w:w="8275" w:type="dxa"/>
            <w:gridSpan w:val="2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8BF" w:rsidRPr="00844C3D" w:rsidRDefault="009A08BF" w:rsidP="00844C3D">
            <w:pPr>
              <w:jc w:val="both"/>
              <w:rPr>
                <w:rFonts w:eastAsia="標楷體"/>
              </w:rPr>
            </w:pPr>
          </w:p>
        </w:tc>
      </w:tr>
      <w:tr w:rsidR="009A08BF" w:rsidRPr="00844C3D" w:rsidTr="00087E21">
        <w:trPr>
          <w:trHeight w:val="737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F" w:rsidRPr="00844C3D" w:rsidRDefault="009A08BF" w:rsidP="00D568BA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緊急聯絡人</w:t>
            </w:r>
          </w:p>
        </w:tc>
        <w:tc>
          <w:tcPr>
            <w:tcW w:w="2391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08BF" w:rsidRPr="00844C3D" w:rsidRDefault="009A08BF" w:rsidP="00D568BA">
            <w:pPr>
              <w:jc w:val="distribute"/>
              <w:rPr>
                <w:rFonts w:eastAsia="標楷體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F" w:rsidRPr="00844C3D" w:rsidRDefault="009A08BF" w:rsidP="00D568BA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聯絡電話</w:t>
            </w:r>
          </w:p>
        </w:tc>
        <w:tc>
          <w:tcPr>
            <w:tcW w:w="2329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A08BF" w:rsidRPr="00844C3D" w:rsidRDefault="009A08BF" w:rsidP="00D568BA">
            <w:pPr>
              <w:jc w:val="distribute"/>
              <w:rPr>
                <w:rFonts w:eastAsia="標楷體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F" w:rsidRPr="00844C3D" w:rsidRDefault="009A08BF" w:rsidP="00D568BA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關係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8BF" w:rsidRPr="00844C3D" w:rsidRDefault="009A08BF" w:rsidP="00D568BA">
            <w:pPr>
              <w:jc w:val="distribute"/>
              <w:rPr>
                <w:rFonts w:eastAsia="標楷體"/>
              </w:rPr>
            </w:pPr>
          </w:p>
        </w:tc>
      </w:tr>
      <w:tr w:rsidR="002653A1" w:rsidRPr="00844C3D" w:rsidTr="00087E21">
        <w:trPr>
          <w:trHeight w:val="737"/>
        </w:trPr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1" w:rsidRPr="00844C3D" w:rsidRDefault="002653A1" w:rsidP="000C6F42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身心障礙</w:t>
            </w:r>
          </w:p>
        </w:tc>
        <w:tc>
          <w:tcPr>
            <w:tcW w:w="3666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53A1" w:rsidRDefault="000C6F42" w:rsidP="000C6F4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  <w:p w:rsidR="000C6F42" w:rsidRPr="000C6F42" w:rsidRDefault="000C6F42" w:rsidP="000C6F42">
            <w:pPr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是：類別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  </w:t>
            </w:r>
          </w:p>
        </w:tc>
        <w:tc>
          <w:tcPr>
            <w:tcW w:w="127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53A1" w:rsidRPr="00844C3D" w:rsidRDefault="002653A1" w:rsidP="00236A40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 w:hint="eastAsia"/>
              </w:rPr>
              <w:t>等級</w:t>
            </w:r>
          </w:p>
        </w:tc>
        <w:tc>
          <w:tcPr>
            <w:tcW w:w="3336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3A1" w:rsidRPr="00844C3D" w:rsidRDefault="002653A1" w:rsidP="00236A40">
            <w:pPr>
              <w:jc w:val="distribute"/>
              <w:rPr>
                <w:rFonts w:eastAsia="標楷體"/>
              </w:rPr>
            </w:pPr>
          </w:p>
        </w:tc>
      </w:tr>
      <w:tr w:rsidR="00174AEF" w:rsidRPr="00844C3D" w:rsidTr="00087E21">
        <w:trPr>
          <w:trHeight w:val="737"/>
        </w:trPr>
        <w:tc>
          <w:tcPr>
            <w:tcW w:w="9823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087E21">
            <w:pPr>
              <w:ind w:rightChars="576" w:right="1382" w:firstLineChars="413" w:firstLine="991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兵役資料</w:t>
            </w:r>
          </w:p>
        </w:tc>
      </w:tr>
      <w:tr w:rsidR="00087E21" w:rsidRPr="00844C3D" w:rsidTr="00087E21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21" w:rsidRPr="00844C3D" w:rsidRDefault="00087E21" w:rsidP="002B70A4">
            <w:pPr>
              <w:jc w:val="distribute"/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spacing w:val="-20"/>
              </w:rPr>
              <w:t>役別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21" w:rsidRPr="00844C3D" w:rsidRDefault="00087E21" w:rsidP="002B70A4">
            <w:pPr>
              <w:jc w:val="distribute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21" w:rsidRDefault="00087E21" w:rsidP="002B70A4">
            <w:pPr>
              <w:snapToGrid w:val="0"/>
              <w:spacing w:line="240" w:lineRule="exact"/>
              <w:jc w:val="distribute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軍種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21" w:rsidRDefault="00087E21" w:rsidP="002B70A4">
            <w:pPr>
              <w:snapToGrid w:val="0"/>
              <w:spacing w:line="240" w:lineRule="exact"/>
              <w:jc w:val="distribute"/>
              <w:rPr>
                <w:rFonts w:ascii="標楷體" w:eastAsia="標楷體"/>
                <w:spacing w:val="-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21" w:rsidRPr="00844C3D" w:rsidRDefault="00087E21" w:rsidP="002B70A4">
            <w:pPr>
              <w:jc w:val="distribute"/>
              <w:rPr>
                <w:rFonts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軍階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21" w:rsidRPr="00844C3D" w:rsidRDefault="00087E21" w:rsidP="002B70A4">
            <w:pPr>
              <w:jc w:val="distribute"/>
              <w:rPr>
                <w:rFonts w:eastAsia="標楷體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21" w:rsidRDefault="00087E21" w:rsidP="002B70A4">
            <w:pPr>
              <w:jc w:val="distribute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服役</w:t>
            </w:r>
          </w:p>
          <w:p w:rsidR="00087E21" w:rsidRPr="00844C3D" w:rsidRDefault="00087E21" w:rsidP="002B70A4">
            <w:pPr>
              <w:jc w:val="distribute"/>
              <w:rPr>
                <w:rFonts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期間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E21" w:rsidRPr="00844C3D" w:rsidRDefault="00087E21" w:rsidP="002B70A4">
            <w:pPr>
              <w:jc w:val="distribute"/>
              <w:rPr>
                <w:rFonts w:eastAsia="標楷體"/>
              </w:rPr>
            </w:pPr>
          </w:p>
        </w:tc>
      </w:tr>
      <w:tr w:rsidR="00174AEF" w:rsidRPr="00844C3D" w:rsidTr="00087E21">
        <w:trPr>
          <w:trHeight w:val="737"/>
        </w:trPr>
        <w:tc>
          <w:tcPr>
            <w:tcW w:w="9823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087E21">
            <w:pPr>
              <w:tabs>
                <w:tab w:val="left" w:pos="8222"/>
              </w:tabs>
              <w:ind w:rightChars="576" w:right="1382" w:firstLineChars="590" w:firstLine="141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</w:tr>
      <w:tr w:rsidR="00174AEF" w:rsidRPr="00844C3D" w:rsidTr="00087E21">
        <w:trPr>
          <w:trHeight w:val="73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學校名稱</w:t>
            </w:r>
          </w:p>
        </w:tc>
        <w:tc>
          <w:tcPr>
            <w:tcW w:w="17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院系科別</w:t>
            </w:r>
          </w:p>
        </w:tc>
        <w:tc>
          <w:tcPr>
            <w:tcW w:w="280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distribute"/>
              <w:rPr>
                <w:rFonts w:eastAsia="標楷體"/>
              </w:rPr>
            </w:pPr>
            <w:proofErr w:type="gramStart"/>
            <w:r w:rsidRPr="00844C3D">
              <w:rPr>
                <w:rFonts w:eastAsia="標楷體" w:hint="eastAsia"/>
              </w:rPr>
              <w:t>起迄</w:t>
            </w:r>
            <w:proofErr w:type="gramEnd"/>
            <w:r w:rsidRPr="00844C3D">
              <w:rPr>
                <w:rFonts w:eastAsia="標楷體" w:hint="eastAsia"/>
              </w:rPr>
              <w:t>年月</w:t>
            </w:r>
          </w:p>
        </w:tc>
        <w:tc>
          <w:tcPr>
            <w:tcW w:w="92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畢業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肄業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學位</w:t>
            </w:r>
          </w:p>
        </w:tc>
      </w:tr>
      <w:tr w:rsidR="00174AEF" w:rsidRPr="00844C3D" w:rsidTr="00607689">
        <w:trPr>
          <w:trHeight w:val="849"/>
        </w:trPr>
        <w:tc>
          <w:tcPr>
            <w:tcW w:w="2518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</w:tr>
      <w:tr w:rsidR="00174AEF" w:rsidRPr="00844C3D" w:rsidTr="00607689">
        <w:trPr>
          <w:trHeight w:val="834"/>
        </w:trPr>
        <w:tc>
          <w:tcPr>
            <w:tcW w:w="2518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</w:tr>
      <w:tr w:rsidR="004867AC" w:rsidRPr="00844C3D" w:rsidTr="00607689">
        <w:trPr>
          <w:trHeight w:val="845"/>
        </w:trPr>
        <w:tc>
          <w:tcPr>
            <w:tcW w:w="2518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</w:tr>
      <w:tr w:rsidR="00174AEF" w:rsidRPr="00844C3D" w:rsidTr="00607689">
        <w:trPr>
          <w:trHeight w:val="844"/>
        </w:trPr>
        <w:tc>
          <w:tcPr>
            <w:tcW w:w="251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7689" w:rsidRDefault="00607689" w:rsidP="00844C3D">
            <w:pPr>
              <w:jc w:val="both"/>
              <w:rPr>
                <w:rFonts w:eastAsia="標楷體"/>
              </w:rPr>
            </w:pPr>
          </w:p>
          <w:p w:rsidR="00174AEF" w:rsidRPr="00607689" w:rsidRDefault="00174AEF" w:rsidP="00607689">
            <w:pPr>
              <w:rPr>
                <w:rFonts w:eastAsia="標楷體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4AEF" w:rsidRPr="00844C3D" w:rsidRDefault="00174AEF" w:rsidP="00844C3D">
            <w:pPr>
              <w:jc w:val="both"/>
              <w:rPr>
                <w:rFonts w:eastAsia="標楷體"/>
              </w:rPr>
            </w:pPr>
          </w:p>
        </w:tc>
      </w:tr>
      <w:tr w:rsidR="004867AC" w:rsidRPr="00844C3D" w:rsidTr="00087E21">
        <w:trPr>
          <w:trHeight w:val="631"/>
        </w:trPr>
        <w:tc>
          <w:tcPr>
            <w:tcW w:w="9823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087E21">
            <w:pPr>
              <w:spacing w:line="200" w:lineRule="exact"/>
              <w:ind w:left="113" w:right="1525" w:firstLineChars="543" w:firstLine="1303"/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lastRenderedPageBreak/>
              <w:t>登記檢定中小學教師</w:t>
            </w:r>
          </w:p>
        </w:tc>
      </w:tr>
      <w:tr w:rsidR="004867AC" w:rsidRPr="00844C3D" w:rsidTr="00087E21">
        <w:trPr>
          <w:trHeight w:val="73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登記檢定種類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登記檢定機關</w:t>
            </w: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登記檢定年月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證書字號</w:t>
            </w:r>
          </w:p>
        </w:tc>
      </w:tr>
      <w:tr w:rsidR="004867AC" w:rsidRPr="00844C3D" w:rsidTr="00087E21">
        <w:trPr>
          <w:trHeight w:val="737"/>
        </w:trPr>
        <w:tc>
          <w:tcPr>
            <w:tcW w:w="251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</w:tr>
      <w:tr w:rsidR="004867AC" w:rsidRPr="00844C3D" w:rsidTr="00087E21">
        <w:trPr>
          <w:trHeight w:val="737"/>
        </w:trPr>
        <w:tc>
          <w:tcPr>
            <w:tcW w:w="2518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769" w:type="dxa"/>
            <w:gridSpan w:val="7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</w:tr>
      <w:tr w:rsidR="004867AC" w:rsidRPr="00844C3D" w:rsidTr="00087E21">
        <w:trPr>
          <w:trHeight w:val="567"/>
        </w:trPr>
        <w:tc>
          <w:tcPr>
            <w:tcW w:w="9823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087E21">
            <w:pPr>
              <w:ind w:rightChars="635" w:right="1524" w:firstLineChars="590" w:firstLine="1416"/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大專教師資格審查</w:t>
            </w:r>
          </w:p>
        </w:tc>
      </w:tr>
      <w:tr w:rsidR="004867AC" w:rsidRPr="00844C3D" w:rsidTr="00087E21">
        <w:trPr>
          <w:trHeight w:val="56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D2760F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審定等級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D2760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送審學校</w:t>
            </w: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FC7B2C" w:rsidP="00D2760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資起算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D2760F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證書字號</w:t>
            </w:r>
          </w:p>
        </w:tc>
      </w:tr>
      <w:tr w:rsidR="004867AC" w:rsidRPr="00844C3D" w:rsidTr="00087E21">
        <w:trPr>
          <w:trHeight w:val="56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FC7B2C" w:rsidP="00844C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</w:tr>
      <w:tr w:rsidR="004867AC" w:rsidRPr="00844C3D" w:rsidTr="00087E21">
        <w:trPr>
          <w:trHeight w:val="56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</w:tr>
      <w:tr w:rsidR="004867AC" w:rsidRPr="00844C3D" w:rsidTr="00087E21">
        <w:trPr>
          <w:trHeight w:val="56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</w:tr>
      <w:tr w:rsidR="004867AC" w:rsidRPr="00844C3D" w:rsidTr="00087E21">
        <w:trPr>
          <w:trHeight w:val="56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7AC" w:rsidRPr="00844C3D" w:rsidRDefault="004867AC" w:rsidP="00844C3D">
            <w:pPr>
              <w:jc w:val="both"/>
              <w:rPr>
                <w:rFonts w:eastAsia="標楷體"/>
              </w:rPr>
            </w:pPr>
          </w:p>
        </w:tc>
      </w:tr>
      <w:tr w:rsidR="00FC7B2C" w:rsidRPr="00844C3D" w:rsidTr="00087E21">
        <w:trPr>
          <w:trHeight w:val="624"/>
        </w:trPr>
        <w:tc>
          <w:tcPr>
            <w:tcW w:w="9823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087E21">
            <w:pPr>
              <w:ind w:rightChars="635" w:right="1524" w:firstLineChars="590" w:firstLine="141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經歷</w:t>
            </w:r>
          </w:p>
        </w:tc>
      </w:tr>
      <w:tr w:rsidR="00FC7B2C" w:rsidRPr="00844C3D" w:rsidTr="00087E21">
        <w:trPr>
          <w:trHeight w:val="624"/>
        </w:trPr>
        <w:tc>
          <w:tcPr>
            <w:tcW w:w="298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服務機關</w:t>
            </w:r>
            <w:r>
              <w:rPr>
                <w:rFonts w:eastAsia="標楷體" w:hint="eastAsia"/>
              </w:rPr>
              <w:t>/</w:t>
            </w:r>
            <w:r w:rsidRPr="00844C3D">
              <w:rPr>
                <w:rFonts w:eastAsia="標楷體"/>
              </w:rPr>
              <w:t>學校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職稱</w:t>
            </w:r>
          </w:p>
        </w:tc>
        <w:tc>
          <w:tcPr>
            <w:tcW w:w="1833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distribute"/>
              <w:rPr>
                <w:rFonts w:eastAsia="標楷體"/>
                <w:sz w:val="48"/>
                <w:szCs w:val="48"/>
              </w:rPr>
            </w:pPr>
            <w:r w:rsidRPr="00844C3D">
              <w:rPr>
                <w:rFonts w:eastAsia="標楷體"/>
                <w:sz w:val="48"/>
                <w:szCs w:val="48"/>
                <w:eastAsianLayout w:id="-1513433856" w:combine="1"/>
              </w:rPr>
              <w:t>到職</w:t>
            </w:r>
            <w:r w:rsidRPr="00844C3D">
              <w:rPr>
                <w:rFonts w:eastAsia="標楷體"/>
                <w:sz w:val="48"/>
                <w:szCs w:val="48"/>
                <w:eastAsianLayout w:id="-1513433856" w:combine="1"/>
              </w:rPr>
              <w:t xml:space="preserve"> </w:t>
            </w:r>
            <w:r w:rsidRPr="00844C3D">
              <w:rPr>
                <w:rFonts w:eastAsia="標楷體"/>
                <w:sz w:val="48"/>
                <w:szCs w:val="48"/>
                <w:eastAsianLayout w:id="-1513433856" w:combine="1"/>
              </w:rPr>
              <w:t>年月日</w:t>
            </w:r>
          </w:p>
        </w:tc>
        <w:tc>
          <w:tcPr>
            <w:tcW w:w="1895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distribute"/>
              <w:rPr>
                <w:rFonts w:eastAsia="標楷體"/>
                <w:sz w:val="48"/>
                <w:szCs w:val="48"/>
              </w:rPr>
            </w:pPr>
            <w:r w:rsidRPr="00844C3D">
              <w:rPr>
                <w:rFonts w:eastAsia="標楷體"/>
                <w:sz w:val="48"/>
                <w:szCs w:val="48"/>
                <w:eastAsianLayout w:id="-1513433855" w:combine="1"/>
              </w:rPr>
              <w:t>卸職</w:t>
            </w:r>
            <w:r w:rsidRPr="00844C3D">
              <w:rPr>
                <w:rFonts w:eastAsia="標楷體"/>
                <w:sz w:val="48"/>
                <w:szCs w:val="48"/>
                <w:eastAsianLayout w:id="-1513433855" w:combine="1"/>
              </w:rPr>
              <w:t xml:space="preserve"> </w:t>
            </w:r>
            <w:r w:rsidRPr="00844C3D">
              <w:rPr>
                <w:rFonts w:eastAsia="標楷體"/>
                <w:sz w:val="48"/>
                <w:szCs w:val="48"/>
                <w:eastAsianLayout w:id="-1513433855" w:combine="1"/>
              </w:rPr>
              <w:t>年月日</w:t>
            </w:r>
          </w:p>
        </w:tc>
        <w:tc>
          <w:tcPr>
            <w:tcW w:w="184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236A40">
            <w:pPr>
              <w:jc w:val="distribute"/>
              <w:rPr>
                <w:rFonts w:eastAsia="標楷體"/>
              </w:rPr>
            </w:pPr>
            <w:r w:rsidRPr="00844C3D">
              <w:rPr>
                <w:rFonts w:eastAsia="標楷體"/>
              </w:rPr>
              <w:t>卸職原因</w:t>
            </w:r>
          </w:p>
        </w:tc>
      </w:tr>
      <w:tr w:rsidR="00FC7B2C" w:rsidRPr="00844C3D" w:rsidTr="00087E21">
        <w:trPr>
          <w:trHeight w:val="624"/>
        </w:trPr>
        <w:tc>
          <w:tcPr>
            <w:tcW w:w="298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95" w:type="dxa"/>
            <w:gridSpan w:val="8"/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</w:tr>
      <w:tr w:rsidR="00FC7B2C" w:rsidRPr="00844C3D" w:rsidTr="00087E21">
        <w:trPr>
          <w:trHeight w:val="624"/>
        </w:trPr>
        <w:tc>
          <w:tcPr>
            <w:tcW w:w="298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95" w:type="dxa"/>
            <w:gridSpan w:val="8"/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</w:tr>
      <w:tr w:rsidR="00FC7B2C" w:rsidRPr="00844C3D" w:rsidTr="00087E21">
        <w:trPr>
          <w:trHeight w:val="624"/>
        </w:trPr>
        <w:tc>
          <w:tcPr>
            <w:tcW w:w="298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95" w:type="dxa"/>
            <w:gridSpan w:val="8"/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</w:tr>
      <w:tr w:rsidR="00FC7B2C" w:rsidRPr="00844C3D" w:rsidTr="00087E21">
        <w:trPr>
          <w:trHeight w:val="624"/>
        </w:trPr>
        <w:tc>
          <w:tcPr>
            <w:tcW w:w="298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95" w:type="dxa"/>
            <w:gridSpan w:val="8"/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</w:tr>
      <w:tr w:rsidR="00FC7B2C" w:rsidRPr="00844C3D" w:rsidTr="00087E21">
        <w:trPr>
          <w:trHeight w:val="624"/>
        </w:trPr>
        <w:tc>
          <w:tcPr>
            <w:tcW w:w="298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95" w:type="dxa"/>
            <w:gridSpan w:val="8"/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</w:tr>
      <w:tr w:rsidR="00FC7B2C" w:rsidRPr="00844C3D" w:rsidTr="00087E21">
        <w:trPr>
          <w:trHeight w:val="624"/>
        </w:trPr>
        <w:tc>
          <w:tcPr>
            <w:tcW w:w="298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95" w:type="dxa"/>
            <w:gridSpan w:val="8"/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7B2C" w:rsidRPr="00844C3D" w:rsidRDefault="00FC7B2C" w:rsidP="00844C3D">
            <w:pPr>
              <w:jc w:val="both"/>
              <w:rPr>
                <w:rFonts w:eastAsia="標楷體"/>
              </w:rPr>
            </w:pPr>
          </w:p>
        </w:tc>
      </w:tr>
      <w:tr w:rsidR="00801B3A" w:rsidRPr="00844C3D" w:rsidTr="00607689">
        <w:trPr>
          <w:trHeight w:val="3182"/>
        </w:trPr>
        <w:tc>
          <w:tcPr>
            <w:tcW w:w="9823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3A" w:rsidRPr="00236A40" w:rsidRDefault="00801B3A" w:rsidP="00236A40">
            <w:pPr>
              <w:spacing w:line="280" w:lineRule="atLeast"/>
              <w:ind w:right="420"/>
              <w:rPr>
                <w:rFonts w:ascii="標楷體" w:eastAsia="標楷體" w:hAnsi="標楷體"/>
                <w:sz w:val="28"/>
                <w:szCs w:val="28"/>
              </w:rPr>
            </w:pPr>
            <w:r w:rsidRPr="00236A40">
              <w:rPr>
                <w:rFonts w:ascii="標楷體" w:eastAsia="標楷體" w:hAnsi="標楷體" w:hint="eastAsia"/>
                <w:sz w:val="28"/>
                <w:szCs w:val="28"/>
              </w:rPr>
              <w:t>本人保證以上所填各項資料屬實，如有不實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236A40">
              <w:rPr>
                <w:rFonts w:ascii="標楷體" w:eastAsia="標楷體" w:hAnsi="標楷體" w:hint="eastAsia"/>
                <w:sz w:val="28"/>
                <w:szCs w:val="28"/>
              </w:rPr>
              <w:t>自負法律責任。</w:t>
            </w:r>
          </w:p>
          <w:p w:rsidR="00607689" w:rsidRDefault="00607689" w:rsidP="00236A40">
            <w:pPr>
              <w:spacing w:line="280" w:lineRule="atLeast"/>
              <w:ind w:right="4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801B3A" w:rsidRPr="00844C3D" w:rsidRDefault="00801B3A" w:rsidP="00236A40">
            <w:pPr>
              <w:spacing w:line="280" w:lineRule="atLeast"/>
              <w:ind w:right="4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44C3D">
              <w:rPr>
                <w:rFonts w:ascii="標楷體" w:eastAsia="標楷體" w:hAnsi="標楷體" w:hint="eastAsia"/>
                <w:sz w:val="28"/>
                <w:szCs w:val="28"/>
              </w:rPr>
              <w:t>填表人簽章：_____________</w:t>
            </w:r>
          </w:p>
          <w:p w:rsidR="00607689" w:rsidRDefault="00607689" w:rsidP="00607689">
            <w:pPr>
              <w:tabs>
                <w:tab w:val="right" w:pos="10144"/>
              </w:tabs>
              <w:spacing w:line="280" w:lineRule="atLeast"/>
              <w:rPr>
                <w:rFonts w:ascii="標楷體" w:eastAsia="標楷體" w:hAnsi="標楷體"/>
                <w:kern w:val="0"/>
              </w:rPr>
            </w:pPr>
          </w:p>
          <w:p w:rsidR="00801B3A" w:rsidRPr="009875BA" w:rsidRDefault="00801B3A" w:rsidP="009875BA">
            <w:pPr>
              <w:tabs>
                <w:tab w:val="right" w:pos="10144"/>
              </w:tabs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7AC">
              <w:rPr>
                <w:rFonts w:ascii="標楷體" w:eastAsia="標楷體" w:hAnsi="標楷體" w:hint="eastAsia"/>
                <w:spacing w:val="75"/>
                <w:kern w:val="0"/>
                <w:fitText w:val="9600" w:id="-343744764"/>
              </w:rPr>
              <w:t xml:space="preserve">中　　華　　民　　國　　　　年　　　　月　　　　</w:t>
            </w:r>
            <w:r w:rsidRPr="004867AC">
              <w:rPr>
                <w:rFonts w:ascii="標楷體" w:eastAsia="標楷體" w:hAnsi="標楷體" w:hint="eastAsia"/>
                <w:kern w:val="0"/>
                <w:fitText w:val="9600" w:id="-343744764"/>
              </w:rPr>
              <w:t>日</w:t>
            </w:r>
          </w:p>
        </w:tc>
      </w:tr>
    </w:tbl>
    <w:p w:rsidR="00830941" w:rsidRDefault="00830941" w:rsidP="00830941"/>
    <w:p w:rsidR="00830941" w:rsidRPr="001F335A" w:rsidRDefault="00830941" w:rsidP="00830941">
      <w:pPr>
        <w:jc w:val="center"/>
        <w:rPr>
          <w:rFonts w:ascii="標楷體" w:eastAsia="標楷體" w:hAnsi="標楷體"/>
          <w:b/>
          <w:sz w:val="40"/>
        </w:rPr>
      </w:pPr>
      <w:r w:rsidRPr="006F0A00">
        <w:rPr>
          <w:rFonts w:ascii="標楷體" w:eastAsia="標楷體" w:hAnsi="標楷體" w:hint="eastAsia"/>
          <w:b/>
          <w:sz w:val="40"/>
        </w:rPr>
        <w:lastRenderedPageBreak/>
        <w:t>中信金融管理學院 人事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3492"/>
      </w:tblGrid>
      <w:tr w:rsidR="00830941" w:rsidTr="00830941">
        <w:trPr>
          <w:trHeight w:val="513"/>
        </w:trPr>
        <w:tc>
          <w:tcPr>
            <w:tcW w:w="1384" w:type="dxa"/>
            <w:vAlign w:val="center"/>
          </w:tcPr>
          <w:p w:rsidR="00830941" w:rsidRPr="00830941" w:rsidRDefault="00830941" w:rsidP="008309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0941">
              <w:rPr>
                <w:rFonts w:ascii="標楷體" w:eastAsia="標楷體" w:hAnsi="標楷體" w:hint="eastAsia"/>
                <w:sz w:val="28"/>
              </w:rPr>
              <w:t>員工編號</w:t>
            </w:r>
          </w:p>
        </w:tc>
        <w:tc>
          <w:tcPr>
            <w:tcW w:w="3260" w:type="dxa"/>
            <w:vAlign w:val="center"/>
          </w:tcPr>
          <w:p w:rsidR="00830941" w:rsidRDefault="00830941" w:rsidP="00830941"/>
        </w:tc>
        <w:tc>
          <w:tcPr>
            <w:tcW w:w="1985" w:type="dxa"/>
            <w:vAlign w:val="center"/>
          </w:tcPr>
          <w:p w:rsidR="00830941" w:rsidRPr="00830941" w:rsidRDefault="00830941" w:rsidP="008309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0941">
              <w:rPr>
                <w:rFonts w:ascii="標楷體" w:eastAsia="標楷體" w:hAnsi="標楷體" w:hint="eastAsia"/>
                <w:sz w:val="28"/>
              </w:rPr>
              <w:t>聘任單位</w:t>
            </w:r>
          </w:p>
        </w:tc>
        <w:tc>
          <w:tcPr>
            <w:tcW w:w="3492" w:type="dxa"/>
            <w:vAlign w:val="center"/>
          </w:tcPr>
          <w:p w:rsidR="00830941" w:rsidRDefault="00830941" w:rsidP="00830941"/>
        </w:tc>
      </w:tr>
      <w:tr w:rsidR="00830941" w:rsidTr="00830941">
        <w:trPr>
          <w:trHeight w:val="548"/>
        </w:trPr>
        <w:tc>
          <w:tcPr>
            <w:tcW w:w="1384" w:type="dxa"/>
            <w:vAlign w:val="center"/>
          </w:tcPr>
          <w:p w:rsidR="00830941" w:rsidRPr="00830941" w:rsidRDefault="00830941" w:rsidP="008309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0941">
              <w:rPr>
                <w:rFonts w:ascii="標楷體" w:eastAsia="標楷體" w:hAnsi="標楷體" w:hint="eastAsia"/>
                <w:sz w:val="28"/>
              </w:rPr>
              <w:t xml:space="preserve">姓 </w:t>
            </w:r>
            <w:r w:rsidRPr="00830941">
              <w:rPr>
                <w:rFonts w:ascii="標楷體" w:eastAsia="標楷體" w:hAnsi="標楷體"/>
                <w:sz w:val="28"/>
              </w:rPr>
              <w:t xml:space="preserve">   </w:t>
            </w:r>
            <w:r w:rsidRPr="00830941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3260" w:type="dxa"/>
            <w:vAlign w:val="center"/>
          </w:tcPr>
          <w:p w:rsidR="00830941" w:rsidRDefault="00830941" w:rsidP="00830941"/>
        </w:tc>
        <w:tc>
          <w:tcPr>
            <w:tcW w:w="1985" w:type="dxa"/>
            <w:vAlign w:val="center"/>
          </w:tcPr>
          <w:p w:rsidR="00830941" w:rsidRPr="00830941" w:rsidRDefault="00830941" w:rsidP="008309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0941">
              <w:rPr>
                <w:rFonts w:ascii="標楷體" w:eastAsia="標楷體" w:hAnsi="標楷體" w:hint="eastAsia"/>
                <w:sz w:val="28"/>
              </w:rPr>
              <w:t>聘任職級</w:t>
            </w:r>
          </w:p>
        </w:tc>
        <w:tc>
          <w:tcPr>
            <w:tcW w:w="3492" w:type="dxa"/>
            <w:vAlign w:val="center"/>
          </w:tcPr>
          <w:p w:rsidR="00830941" w:rsidRDefault="00830941" w:rsidP="00830941"/>
        </w:tc>
      </w:tr>
      <w:tr w:rsidR="00E63329" w:rsidTr="00E63329">
        <w:trPr>
          <w:trHeight w:val="5620"/>
        </w:trPr>
        <w:tc>
          <w:tcPr>
            <w:tcW w:w="10121" w:type="dxa"/>
            <w:gridSpan w:val="4"/>
            <w:vAlign w:val="center"/>
          </w:tcPr>
          <w:p w:rsidR="00E63329" w:rsidRDefault="00E63329" w:rsidP="00E6332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  <w:szCs w:val="28"/>
              </w:rPr>
            </w:pPr>
            <w:r w:rsidRPr="001F335A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身分證正反面</w:t>
            </w:r>
          </w:p>
          <w:p w:rsidR="00E63329" w:rsidRDefault="00E63329" w:rsidP="00E63329">
            <w:pPr>
              <w:jc w:val="center"/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(外籍人士請附居留證及護照影本)</w:t>
            </w:r>
          </w:p>
        </w:tc>
      </w:tr>
      <w:tr w:rsidR="00830941" w:rsidTr="00E63329">
        <w:trPr>
          <w:trHeight w:val="7072"/>
        </w:trPr>
        <w:tc>
          <w:tcPr>
            <w:tcW w:w="10121" w:type="dxa"/>
            <w:gridSpan w:val="4"/>
            <w:vAlign w:val="center"/>
          </w:tcPr>
          <w:p w:rsidR="00830941" w:rsidRDefault="00830941" w:rsidP="00830941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  <w:szCs w:val="28"/>
              </w:rPr>
            </w:pPr>
            <w:r w:rsidRPr="001F335A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存</w:t>
            </w:r>
            <w:r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 xml:space="preserve"> </w:t>
            </w:r>
            <w:proofErr w:type="gramStart"/>
            <w:r w:rsidRPr="001F335A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 xml:space="preserve"> </w:t>
            </w:r>
            <w:r w:rsidRPr="001F335A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影</w:t>
            </w:r>
            <w:r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 xml:space="preserve"> </w:t>
            </w:r>
            <w:r w:rsidRPr="001F335A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本</w:t>
            </w:r>
          </w:p>
          <w:p w:rsidR="000C6F42" w:rsidRDefault="000C6F42" w:rsidP="00830941">
            <w:pPr>
              <w:jc w:val="center"/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(限中國信託商業銀行)</w:t>
            </w:r>
          </w:p>
        </w:tc>
      </w:tr>
    </w:tbl>
    <w:p w:rsidR="00830941" w:rsidRDefault="00830941" w:rsidP="00830941"/>
    <w:p w:rsidR="00B16FFA" w:rsidRDefault="00B16FFA" w:rsidP="00B16FFA">
      <w:pPr>
        <w:jc w:val="center"/>
        <w:rPr>
          <w:rFonts w:ascii="標楷體" w:eastAsia="標楷體" w:hAnsi="標楷體"/>
          <w:b/>
          <w:sz w:val="40"/>
        </w:rPr>
      </w:pPr>
      <w:r w:rsidRPr="00B16FFA">
        <w:rPr>
          <w:rFonts w:ascii="標楷體" w:eastAsia="標楷體" w:hAnsi="標楷體" w:hint="eastAsia"/>
          <w:b/>
          <w:sz w:val="40"/>
        </w:rPr>
        <w:lastRenderedPageBreak/>
        <w:t>最高學位證書</w:t>
      </w: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Default="00DC0580" w:rsidP="00DC0580">
      <w:pPr>
        <w:rPr>
          <w:rFonts w:ascii="標楷體" w:eastAsia="標楷體" w:hAnsi="標楷體"/>
          <w:b/>
          <w:sz w:val="40"/>
        </w:rPr>
      </w:pPr>
    </w:p>
    <w:p w:rsidR="00DC0580" w:rsidRPr="00B16FFA" w:rsidRDefault="00DC0580" w:rsidP="00DC0580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教師證書</w:t>
      </w:r>
    </w:p>
    <w:sectPr w:rsidR="00DC0580" w:rsidRPr="00B16FFA" w:rsidSect="00B16FFA">
      <w:headerReference w:type="default" r:id="rId8"/>
      <w:footerReference w:type="even" r:id="rId9"/>
      <w:pgSz w:w="11906" w:h="16838"/>
      <w:pgMar w:top="851" w:right="707" w:bottom="568" w:left="1134" w:header="568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25" w:rsidRDefault="00753925">
      <w:r>
        <w:separator/>
      </w:r>
    </w:p>
  </w:endnote>
  <w:endnote w:type="continuationSeparator" w:id="0">
    <w:p w:rsidR="00753925" w:rsidRDefault="0075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40" w:rsidRDefault="00215840" w:rsidP="00E73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840" w:rsidRDefault="002158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25" w:rsidRDefault="00753925">
      <w:r>
        <w:separator/>
      </w:r>
    </w:p>
  </w:footnote>
  <w:footnote w:type="continuationSeparator" w:id="0">
    <w:p w:rsidR="00753925" w:rsidRDefault="0075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AB" w:rsidRPr="00DC7480" w:rsidRDefault="00236A40" w:rsidP="00DC7480">
    <w:pPr>
      <w:pStyle w:val="a8"/>
      <w:tabs>
        <w:tab w:val="clear" w:pos="4153"/>
        <w:tab w:val="clear" w:pos="8306"/>
        <w:tab w:val="center" w:pos="4819"/>
        <w:tab w:val="right" w:pos="9638"/>
      </w:tabs>
      <w:wordWrap w:val="0"/>
      <w:ind w:right="-1"/>
      <w:jc w:val="right"/>
      <w:rPr>
        <w:u w:val="single"/>
        <w:lang w:eastAsia="zh-TW"/>
      </w:rPr>
    </w:pPr>
    <w:proofErr w:type="spellStart"/>
    <w:r>
      <w:rPr>
        <w:rFonts w:ascii="標楷體" w:eastAsia="標楷體" w:hAnsi="標楷體" w:hint="eastAsia"/>
        <w:sz w:val="24"/>
        <w:szCs w:val="24"/>
      </w:rPr>
      <w:t>編號</w:t>
    </w:r>
    <w:proofErr w:type="spellEnd"/>
    <w:r>
      <w:rPr>
        <w:rFonts w:ascii="標楷體" w:eastAsia="標楷體" w:hAnsi="標楷體" w:hint="eastAsia"/>
        <w:sz w:val="24"/>
        <w:szCs w:val="24"/>
      </w:rPr>
      <w:t>：</w:t>
    </w:r>
    <w:r w:rsidR="00DC7480">
      <w:rPr>
        <w:rFonts w:ascii="標楷體" w:eastAsia="標楷體" w:hAnsi="標楷體" w:hint="eastAsia"/>
        <w:sz w:val="24"/>
        <w:szCs w:val="24"/>
        <w:u w:val="single"/>
        <w:lang w:eastAsia="zh-TW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831FD7"/>
    <w:multiLevelType w:val="hybridMultilevel"/>
    <w:tmpl w:val="0F5698D0"/>
    <w:lvl w:ilvl="0" w:tplc="13586E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2C"/>
    <w:rsid w:val="00055756"/>
    <w:rsid w:val="00066886"/>
    <w:rsid w:val="00077B75"/>
    <w:rsid w:val="00087E21"/>
    <w:rsid w:val="000A146D"/>
    <w:rsid w:val="000C6F42"/>
    <w:rsid w:val="00112E6A"/>
    <w:rsid w:val="00174AEF"/>
    <w:rsid w:val="001B7E9D"/>
    <w:rsid w:val="00215840"/>
    <w:rsid w:val="00227378"/>
    <w:rsid w:val="00236A40"/>
    <w:rsid w:val="0024369F"/>
    <w:rsid w:val="002538AC"/>
    <w:rsid w:val="00262118"/>
    <w:rsid w:val="002653A1"/>
    <w:rsid w:val="00293530"/>
    <w:rsid w:val="002B70A4"/>
    <w:rsid w:val="003000AB"/>
    <w:rsid w:val="003144DC"/>
    <w:rsid w:val="00354609"/>
    <w:rsid w:val="00363423"/>
    <w:rsid w:val="003E738C"/>
    <w:rsid w:val="003F7505"/>
    <w:rsid w:val="00405FF3"/>
    <w:rsid w:val="00450207"/>
    <w:rsid w:val="004611C4"/>
    <w:rsid w:val="004867AC"/>
    <w:rsid w:val="00496852"/>
    <w:rsid w:val="004B1D2C"/>
    <w:rsid w:val="00503468"/>
    <w:rsid w:val="005353E4"/>
    <w:rsid w:val="00546AC7"/>
    <w:rsid w:val="00560330"/>
    <w:rsid w:val="00573164"/>
    <w:rsid w:val="005C7DFC"/>
    <w:rsid w:val="005F616D"/>
    <w:rsid w:val="00607689"/>
    <w:rsid w:val="006321EF"/>
    <w:rsid w:val="00657ED5"/>
    <w:rsid w:val="00662BB7"/>
    <w:rsid w:val="006733F2"/>
    <w:rsid w:val="006A120B"/>
    <w:rsid w:val="006A356A"/>
    <w:rsid w:val="006D75C6"/>
    <w:rsid w:val="006E1029"/>
    <w:rsid w:val="006E1348"/>
    <w:rsid w:val="006F4E41"/>
    <w:rsid w:val="00753925"/>
    <w:rsid w:val="007E1766"/>
    <w:rsid w:val="00801B3A"/>
    <w:rsid w:val="00810D5D"/>
    <w:rsid w:val="00830941"/>
    <w:rsid w:val="00844C3D"/>
    <w:rsid w:val="009007C9"/>
    <w:rsid w:val="00912540"/>
    <w:rsid w:val="009875BA"/>
    <w:rsid w:val="00987E34"/>
    <w:rsid w:val="009A08BF"/>
    <w:rsid w:val="009D2A49"/>
    <w:rsid w:val="009E6112"/>
    <w:rsid w:val="00A67956"/>
    <w:rsid w:val="00A83214"/>
    <w:rsid w:val="00AA22FF"/>
    <w:rsid w:val="00AB3EDD"/>
    <w:rsid w:val="00AC35A3"/>
    <w:rsid w:val="00AF2BC4"/>
    <w:rsid w:val="00B153E8"/>
    <w:rsid w:val="00B16FFA"/>
    <w:rsid w:val="00B446CA"/>
    <w:rsid w:val="00B63502"/>
    <w:rsid w:val="00B64BC7"/>
    <w:rsid w:val="00BC04D5"/>
    <w:rsid w:val="00BC42BA"/>
    <w:rsid w:val="00BD4D55"/>
    <w:rsid w:val="00BE46A2"/>
    <w:rsid w:val="00BF76FA"/>
    <w:rsid w:val="00C03DFC"/>
    <w:rsid w:val="00C145CB"/>
    <w:rsid w:val="00C8078C"/>
    <w:rsid w:val="00C968AD"/>
    <w:rsid w:val="00CC1514"/>
    <w:rsid w:val="00CC70EE"/>
    <w:rsid w:val="00CE6892"/>
    <w:rsid w:val="00CF1D94"/>
    <w:rsid w:val="00CF4B79"/>
    <w:rsid w:val="00D2760F"/>
    <w:rsid w:val="00D421DC"/>
    <w:rsid w:val="00D568BA"/>
    <w:rsid w:val="00D64763"/>
    <w:rsid w:val="00D761BC"/>
    <w:rsid w:val="00DA2DFF"/>
    <w:rsid w:val="00DA665A"/>
    <w:rsid w:val="00DC0580"/>
    <w:rsid w:val="00DC7480"/>
    <w:rsid w:val="00DE7CD0"/>
    <w:rsid w:val="00E63329"/>
    <w:rsid w:val="00E71735"/>
    <w:rsid w:val="00E7371B"/>
    <w:rsid w:val="00F22D47"/>
    <w:rsid w:val="00F307FE"/>
    <w:rsid w:val="00F66EC3"/>
    <w:rsid w:val="00F70786"/>
    <w:rsid w:val="00FA1856"/>
    <w:rsid w:val="00FB794E"/>
    <w:rsid w:val="00FC7B2C"/>
    <w:rsid w:val="00FD7B4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8D0A40-EB13-4601-A1CB-344C6A9F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D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3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7371B"/>
  </w:style>
  <w:style w:type="paragraph" w:styleId="a6">
    <w:name w:val="Balloon Text"/>
    <w:basedOn w:val="a"/>
    <w:semiHidden/>
    <w:rsid w:val="00BC04D5"/>
    <w:rPr>
      <w:rFonts w:ascii="Arial" w:hAnsi="Arial"/>
      <w:sz w:val="18"/>
      <w:szCs w:val="18"/>
    </w:rPr>
  </w:style>
  <w:style w:type="character" w:styleId="a7">
    <w:name w:val="Hyperlink"/>
    <w:rsid w:val="006F4E4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1B7E9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1B7E9D"/>
    <w:rPr>
      <w:kern w:val="2"/>
    </w:rPr>
  </w:style>
  <w:style w:type="table" w:customStyle="1" w:styleId="1">
    <w:name w:val="表格格線1"/>
    <w:basedOn w:val="a1"/>
    <w:next w:val="a3"/>
    <w:rsid w:val="0083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F78D-FB20-439D-9190-C1AD569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4</Words>
  <Characters>595</Characters>
  <Application>Microsoft Office Word</Application>
  <DocSecurity>0</DocSecurity>
  <Lines>4</Lines>
  <Paragraphs>1</Paragraphs>
  <ScaleCrop>false</ScaleCrop>
  <Company>pccu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金融管理學院</dc:title>
  <dc:creator>人事室</dc:creator>
  <cp:lastModifiedBy>CTBC-USER</cp:lastModifiedBy>
  <cp:revision>12</cp:revision>
  <cp:lastPrinted>2020-08-17T08:19:00Z</cp:lastPrinted>
  <dcterms:created xsi:type="dcterms:W3CDTF">2016-01-29T04:51:00Z</dcterms:created>
  <dcterms:modified xsi:type="dcterms:W3CDTF">2020-08-17T08:19:00Z</dcterms:modified>
</cp:coreProperties>
</file>